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8A" w:rsidRDefault="004E4F8A" w:rsidP="004E4F8A">
      <w:pPr>
        <w:jc w:val="center"/>
        <w:rPr>
          <w:rFonts w:hint="eastAsia"/>
        </w:rPr>
      </w:pPr>
    </w:p>
    <w:p w:rsidR="004E4F8A" w:rsidRDefault="004E4F8A" w:rsidP="004E4F8A">
      <w:pPr>
        <w:pStyle w:val="a5"/>
        <w:rPr>
          <w:rFonts w:hint="eastAsia"/>
        </w:rPr>
      </w:pPr>
    </w:p>
    <w:p w:rsidR="004E4F8A" w:rsidRDefault="004E4F8A" w:rsidP="004E4F8A">
      <w:pPr>
        <w:pStyle w:val="a5"/>
        <w:rPr>
          <w:rFonts w:hint="eastAsia"/>
        </w:rPr>
      </w:pPr>
    </w:p>
    <w:p w:rsidR="004E4F8A" w:rsidRDefault="004E4F8A" w:rsidP="004E4F8A">
      <w:pPr>
        <w:pStyle w:val="a5"/>
        <w:rPr>
          <w:rFonts w:hint="eastAsia"/>
        </w:rPr>
      </w:pPr>
    </w:p>
    <w:p w:rsidR="004E4F8A" w:rsidRDefault="004E4F8A" w:rsidP="004E4F8A">
      <w:pPr>
        <w:pStyle w:val="a5"/>
        <w:rPr>
          <w:rFonts w:hint="eastAsia"/>
        </w:rPr>
      </w:pPr>
    </w:p>
    <w:p w:rsidR="00A24956" w:rsidRPr="00951112" w:rsidRDefault="004E4F8A" w:rsidP="004E4F8A">
      <w:pPr>
        <w:pStyle w:val="a5"/>
        <w:rPr>
          <w:rFonts w:hint="eastAsia"/>
          <w:sz w:val="72"/>
          <w:szCs w:val="72"/>
        </w:rPr>
      </w:pPr>
      <w:r w:rsidRPr="00951112">
        <w:rPr>
          <w:sz w:val="72"/>
          <w:szCs w:val="72"/>
        </w:rPr>
        <w:t>天气</w:t>
      </w:r>
      <w:r w:rsidR="00951112">
        <w:rPr>
          <w:rFonts w:hint="eastAsia"/>
          <w:sz w:val="72"/>
          <w:szCs w:val="72"/>
        </w:rPr>
        <w:t>质量</w:t>
      </w:r>
      <w:r w:rsidRPr="00951112">
        <w:rPr>
          <w:sz w:val="72"/>
          <w:szCs w:val="72"/>
        </w:rPr>
        <w:t>预报项目</w:t>
      </w:r>
    </w:p>
    <w:p w:rsidR="004E4F8A" w:rsidRPr="00951112" w:rsidRDefault="004E4F8A" w:rsidP="004E4F8A">
      <w:pPr>
        <w:pStyle w:val="a5"/>
        <w:rPr>
          <w:rFonts w:hint="eastAsia"/>
          <w:sz w:val="72"/>
          <w:szCs w:val="72"/>
        </w:rPr>
      </w:pPr>
      <w:r w:rsidRPr="00951112">
        <w:rPr>
          <w:rFonts w:hint="eastAsia"/>
          <w:sz w:val="72"/>
          <w:szCs w:val="72"/>
        </w:rPr>
        <w:t>总体设计说明书</w:t>
      </w: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jc w:val="center"/>
        <w:rPr>
          <w:rFonts w:hint="eastAsia"/>
        </w:rPr>
      </w:pPr>
      <w:r>
        <w:rPr>
          <w:rFonts w:hint="eastAsia"/>
        </w:rPr>
        <w:t>二零一五年十一月</w:t>
      </w:r>
    </w:p>
    <w:p w:rsidR="004E4F8A" w:rsidRDefault="004E4F8A" w:rsidP="004E4F8A">
      <w:pPr>
        <w:jc w:val="center"/>
        <w:rPr>
          <w:rFonts w:hint="eastAsia"/>
        </w:rPr>
      </w:pPr>
      <w:r>
        <w:rPr>
          <w:rFonts w:hint="eastAsia"/>
        </w:rPr>
        <w:t>计算机科学与技术系</w:t>
      </w:r>
    </w:p>
    <w:p w:rsidR="004E4F8A" w:rsidRDefault="004E4F8A" w:rsidP="004E4F8A">
      <w:pPr>
        <w:jc w:val="center"/>
        <w:rPr>
          <w:rFonts w:hint="eastAsia"/>
        </w:rPr>
      </w:pPr>
      <w:r>
        <w:rPr>
          <w:rFonts w:hint="eastAsia"/>
        </w:rPr>
        <w:t>组长：朱新瑞</w:t>
      </w:r>
    </w:p>
    <w:p w:rsidR="004E4F8A" w:rsidRDefault="004E4F8A" w:rsidP="004E4F8A">
      <w:pPr>
        <w:jc w:val="center"/>
        <w:rPr>
          <w:rFonts w:hint="eastAsia"/>
        </w:rPr>
      </w:pPr>
      <w:r>
        <w:rPr>
          <w:rFonts w:hint="eastAsia"/>
        </w:rPr>
        <w:t>组员：马志明、蒋文明、吴之璟、陆颖燊</w:t>
      </w:r>
    </w:p>
    <w:p w:rsidR="004E4F8A" w:rsidRDefault="004E4F8A" w:rsidP="004E4F8A">
      <w:pPr>
        <w:jc w:val="center"/>
        <w:rPr>
          <w:rFonts w:hint="eastAsia"/>
        </w:rPr>
      </w:pPr>
    </w:p>
    <w:p w:rsidR="004E4F8A" w:rsidRDefault="004E4F8A" w:rsidP="004E4F8A">
      <w:pPr>
        <w:pStyle w:val="a3"/>
        <w:rPr>
          <w:rFonts w:hint="eastAsia"/>
        </w:rPr>
      </w:pPr>
    </w:p>
    <w:p w:rsidR="004E4F8A" w:rsidRPr="00951112" w:rsidRDefault="004E4F8A" w:rsidP="004E4F8A">
      <w:pPr>
        <w:pStyle w:val="a3"/>
        <w:rPr>
          <w:rFonts w:hint="eastAsia"/>
          <w:sz w:val="84"/>
          <w:szCs w:val="84"/>
        </w:rPr>
      </w:pPr>
      <w:r w:rsidRPr="00951112">
        <w:rPr>
          <w:rFonts w:hint="eastAsia"/>
          <w:sz w:val="84"/>
          <w:szCs w:val="84"/>
        </w:rPr>
        <w:t>目</w:t>
      </w:r>
      <w:r w:rsidRPr="00951112">
        <w:rPr>
          <w:rFonts w:hint="eastAsia"/>
          <w:sz w:val="84"/>
          <w:szCs w:val="84"/>
        </w:rPr>
        <w:t xml:space="preserve">     </w:t>
      </w:r>
      <w:r w:rsidRPr="00951112">
        <w:rPr>
          <w:rFonts w:hint="eastAsia"/>
          <w:sz w:val="84"/>
          <w:szCs w:val="84"/>
        </w:rPr>
        <w:t>录</w:t>
      </w:r>
    </w:p>
    <w:p w:rsidR="00BB48BE" w:rsidRDefault="00BB48BE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引言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1.1 </w:t>
      </w:r>
      <w:r>
        <w:rPr>
          <w:rFonts w:hint="eastAsia"/>
        </w:rPr>
        <w:t>编写目的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1.2 </w:t>
      </w:r>
      <w:r>
        <w:rPr>
          <w:rFonts w:hint="eastAsia"/>
        </w:rPr>
        <w:t>背景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1.3 </w:t>
      </w:r>
      <w:r>
        <w:rPr>
          <w:rFonts w:hint="eastAsia"/>
        </w:rPr>
        <w:t>定义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1.4 </w:t>
      </w:r>
      <w:r>
        <w:rPr>
          <w:rFonts w:hint="eastAsia"/>
        </w:rPr>
        <w:t>参考资料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总体设计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2.1 </w:t>
      </w:r>
      <w:r>
        <w:rPr>
          <w:rFonts w:hint="eastAsia"/>
        </w:rPr>
        <w:t>设计思想与目标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>2.2</w:t>
      </w:r>
      <w:r>
        <w:rPr>
          <w:rFonts w:hint="eastAsia"/>
        </w:rPr>
        <w:t>运行环境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2.3 </w:t>
      </w:r>
      <w:r>
        <w:rPr>
          <w:rFonts w:hint="eastAsia"/>
        </w:rPr>
        <w:t>基本设计概念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数据库设计</w:t>
      </w:r>
    </w:p>
    <w:p w:rsidR="00951112" w:rsidRDefault="00951112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系统出错处理设计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4.1 </w:t>
      </w:r>
      <w:r>
        <w:rPr>
          <w:rFonts w:hint="eastAsia"/>
        </w:rPr>
        <w:t>出错措施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4.2 </w:t>
      </w:r>
      <w:r>
        <w:rPr>
          <w:rFonts w:hint="eastAsia"/>
        </w:rPr>
        <w:t>补救措施</w:t>
      </w:r>
    </w:p>
    <w:p w:rsidR="004E4F8A" w:rsidRDefault="004E4F8A" w:rsidP="004E4F8A">
      <w:pPr>
        <w:rPr>
          <w:rFonts w:hint="eastAsia"/>
        </w:rPr>
      </w:pPr>
      <w:r>
        <w:rPr>
          <w:rFonts w:hint="eastAsia"/>
        </w:rPr>
        <w:tab/>
        <w:t xml:space="preserve">4.3 </w:t>
      </w:r>
      <w:r>
        <w:rPr>
          <w:rFonts w:hint="eastAsia"/>
        </w:rPr>
        <w:t>系统维护设计</w:t>
      </w: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4E4F8A" w:rsidP="004E4F8A">
      <w:pPr>
        <w:rPr>
          <w:rFonts w:hint="eastAsia"/>
        </w:rPr>
      </w:pPr>
    </w:p>
    <w:p w:rsidR="004E4F8A" w:rsidRDefault="00951112" w:rsidP="004E4F8A">
      <w:pPr>
        <w:rPr>
          <w:rFonts w:hint="eastAsia"/>
        </w:rPr>
      </w:pPr>
      <w:r>
        <w:rPr>
          <w:rFonts w:hint="eastAsia"/>
        </w:rPr>
        <w:lastRenderedPageBreak/>
        <w:t>一、引言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编写目的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ab/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背景</w:t>
      </w: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参考资料</w:t>
      </w: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lastRenderedPageBreak/>
        <w:t>二、总体设计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设计思想与目标</w:t>
      </w: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运行环境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发工具：</w:t>
      </w:r>
      <w:r w:rsidR="00BB48BE">
        <w:rPr>
          <w:rFonts w:hint="eastAsia"/>
        </w:rPr>
        <w:t>java</w:t>
      </w:r>
      <w:r w:rsidR="00BB48BE">
        <w:rPr>
          <w:rFonts w:hint="eastAsia"/>
        </w:rPr>
        <w:t>、</w:t>
      </w:r>
      <w:r w:rsidR="00BB48BE">
        <w:rPr>
          <w:rFonts w:hint="eastAsia"/>
        </w:rPr>
        <w:t>python</w:t>
      </w: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基本设计概念</w:t>
      </w:r>
    </w:p>
    <w:p w:rsidR="00951112" w:rsidRPr="00BB48BE" w:rsidRDefault="00951112" w:rsidP="004E4F8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层次图</w:t>
      </w:r>
      <w:r w:rsidR="00BB48BE">
        <w:rPr>
          <w:rFonts w:hint="eastAsia"/>
        </w:rPr>
        <w:t>：</w:t>
      </w:r>
    </w:p>
    <w:p w:rsidR="00951112" w:rsidRDefault="00BB48BE" w:rsidP="00BB48BE">
      <w:pPr>
        <w:ind w:leftChars="400" w:left="840"/>
        <w:rPr>
          <w:rFonts w:hint="eastAsia"/>
        </w:rPr>
      </w:pPr>
      <w:r w:rsidRPr="00BB48BE">
        <w:drawing>
          <wp:inline distT="0" distB="0" distL="0" distR="0">
            <wp:extent cx="3248025" cy="2656840"/>
            <wp:effectExtent l="19050" t="0" r="9525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12" w:rsidRDefault="00951112" w:rsidP="00BB48BE">
      <w:pPr>
        <w:rPr>
          <w:rFonts w:hint="eastAsia"/>
        </w:rPr>
      </w:pPr>
    </w:p>
    <w:p w:rsidR="00951112" w:rsidRPr="00BB48BE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lastRenderedPageBreak/>
        <w:t>三、数据库设计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>四、系统出错处理设计</w:t>
      </w: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出错信息</w:t>
      </w:r>
    </w:p>
    <w:p w:rsidR="00951112" w:rsidRDefault="00951112" w:rsidP="004E4F8A">
      <w:pPr>
        <w:rPr>
          <w:rFonts w:hint="eastAsia"/>
        </w:rPr>
      </w:pPr>
    </w:p>
    <w:p w:rsidR="00951112" w:rsidRDefault="00951112" w:rsidP="004E4F8A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补救措施</w:t>
      </w:r>
    </w:p>
    <w:p w:rsidR="00951112" w:rsidRDefault="00951112" w:rsidP="009511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出现错误后可采取的措施：</w:t>
      </w:r>
      <w:r>
        <w:rPr>
          <w:rFonts w:hint="eastAsia"/>
        </w:rPr>
        <w:t xml:space="preserve"> </w:t>
      </w:r>
    </w:p>
    <w:p w:rsidR="00951112" w:rsidRDefault="00951112" w:rsidP="00951112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、重新启动操作系统。</w:t>
      </w:r>
      <w:r>
        <w:rPr>
          <w:rFonts w:hint="eastAsia"/>
        </w:rPr>
        <w:t xml:space="preserve"> </w:t>
      </w:r>
    </w:p>
    <w:p w:rsidR="00951112" w:rsidRDefault="00951112" w:rsidP="00951112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、检查是否启动服务。</w:t>
      </w:r>
      <w:r>
        <w:rPr>
          <w:rFonts w:hint="eastAsia"/>
        </w:rPr>
        <w:t xml:space="preserve"> </w:t>
      </w:r>
    </w:p>
    <w:p w:rsidR="00951112" w:rsidRDefault="00951112" w:rsidP="00951112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、备份数据，重新部署系统。</w:t>
      </w:r>
      <w:r>
        <w:rPr>
          <w:rFonts w:hint="eastAsia"/>
        </w:rPr>
        <w:t xml:space="preserve"> </w:t>
      </w:r>
    </w:p>
    <w:p w:rsidR="00951112" w:rsidRDefault="00951112" w:rsidP="009511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、根据错误记录文件，做出相应错误处理。</w:t>
      </w:r>
    </w:p>
    <w:p w:rsidR="00951112" w:rsidRDefault="00951112" w:rsidP="00951112">
      <w:pPr>
        <w:rPr>
          <w:rFonts w:hint="eastAsia"/>
        </w:rPr>
      </w:pPr>
    </w:p>
    <w:p w:rsidR="00951112" w:rsidRPr="004E4F8A" w:rsidRDefault="00951112" w:rsidP="00951112">
      <w:r>
        <w:rPr>
          <w:rFonts w:hint="eastAsia"/>
        </w:rPr>
        <w:t>4.3</w:t>
      </w:r>
      <w:r>
        <w:rPr>
          <w:rFonts w:hint="eastAsia"/>
        </w:rPr>
        <w:t>系统维护设计</w:t>
      </w:r>
    </w:p>
    <w:sectPr w:rsidR="00951112" w:rsidRPr="004E4F8A" w:rsidSect="00951112">
      <w:pgSz w:w="11906" w:h="16838" w:code="9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DF" w:rsidRDefault="00C942DF" w:rsidP="00951112">
      <w:pPr>
        <w:spacing w:line="240" w:lineRule="auto"/>
      </w:pPr>
      <w:r>
        <w:separator/>
      </w:r>
    </w:p>
  </w:endnote>
  <w:endnote w:type="continuationSeparator" w:id="1">
    <w:p w:rsidR="00C942DF" w:rsidRDefault="00C942DF" w:rsidP="00951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DF" w:rsidRDefault="00C942DF" w:rsidP="00951112">
      <w:pPr>
        <w:spacing w:line="240" w:lineRule="auto"/>
      </w:pPr>
      <w:r>
        <w:separator/>
      </w:r>
    </w:p>
  </w:footnote>
  <w:footnote w:type="continuationSeparator" w:id="1">
    <w:p w:rsidR="00C942DF" w:rsidRDefault="00C942DF" w:rsidP="009511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F8A"/>
    <w:rsid w:val="00000C14"/>
    <w:rsid w:val="00000F39"/>
    <w:rsid w:val="00001B81"/>
    <w:rsid w:val="00001FFB"/>
    <w:rsid w:val="00002DAF"/>
    <w:rsid w:val="000056A9"/>
    <w:rsid w:val="00007174"/>
    <w:rsid w:val="00010B8A"/>
    <w:rsid w:val="00016930"/>
    <w:rsid w:val="0001721E"/>
    <w:rsid w:val="00017E9B"/>
    <w:rsid w:val="00021559"/>
    <w:rsid w:val="00022477"/>
    <w:rsid w:val="00024A9D"/>
    <w:rsid w:val="000250BF"/>
    <w:rsid w:val="00032120"/>
    <w:rsid w:val="00033EEA"/>
    <w:rsid w:val="0003464E"/>
    <w:rsid w:val="00034699"/>
    <w:rsid w:val="00034B3B"/>
    <w:rsid w:val="000365E8"/>
    <w:rsid w:val="0004063E"/>
    <w:rsid w:val="00041ACD"/>
    <w:rsid w:val="00041E89"/>
    <w:rsid w:val="00043944"/>
    <w:rsid w:val="00045293"/>
    <w:rsid w:val="00050A15"/>
    <w:rsid w:val="00052600"/>
    <w:rsid w:val="00053C81"/>
    <w:rsid w:val="00056B24"/>
    <w:rsid w:val="00057365"/>
    <w:rsid w:val="00057C3C"/>
    <w:rsid w:val="00060448"/>
    <w:rsid w:val="00060792"/>
    <w:rsid w:val="00061ED0"/>
    <w:rsid w:val="00065225"/>
    <w:rsid w:val="00065707"/>
    <w:rsid w:val="00067065"/>
    <w:rsid w:val="00067457"/>
    <w:rsid w:val="00071876"/>
    <w:rsid w:val="0007222B"/>
    <w:rsid w:val="00074AD7"/>
    <w:rsid w:val="000752AC"/>
    <w:rsid w:val="000752D1"/>
    <w:rsid w:val="00075E5D"/>
    <w:rsid w:val="00076597"/>
    <w:rsid w:val="00076892"/>
    <w:rsid w:val="00077627"/>
    <w:rsid w:val="00080048"/>
    <w:rsid w:val="00080ECA"/>
    <w:rsid w:val="00082C96"/>
    <w:rsid w:val="0008627A"/>
    <w:rsid w:val="00090F08"/>
    <w:rsid w:val="000912C7"/>
    <w:rsid w:val="00091E6F"/>
    <w:rsid w:val="000939FF"/>
    <w:rsid w:val="00095F5B"/>
    <w:rsid w:val="00096D59"/>
    <w:rsid w:val="00096DFB"/>
    <w:rsid w:val="000A0893"/>
    <w:rsid w:val="000A5D85"/>
    <w:rsid w:val="000A66B9"/>
    <w:rsid w:val="000B078E"/>
    <w:rsid w:val="000B0967"/>
    <w:rsid w:val="000B1B21"/>
    <w:rsid w:val="000B2EFC"/>
    <w:rsid w:val="000B3DB1"/>
    <w:rsid w:val="000B3F40"/>
    <w:rsid w:val="000B400A"/>
    <w:rsid w:val="000C07CF"/>
    <w:rsid w:val="000C110E"/>
    <w:rsid w:val="000C3303"/>
    <w:rsid w:val="000C5E8E"/>
    <w:rsid w:val="000C669B"/>
    <w:rsid w:val="000C7313"/>
    <w:rsid w:val="000D04B2"/>
    <w:rsid w:val="000D1070"/>
    <w:rsid w:val="000D31F4"/>
    <w:rsid w:val="000D360F"/>
    <w:rsid w:val="000D3A0B"/>
    <w:rsid w:val="000D48DA"/>
    <w:rsid w:val="000D56F5"/>
    <w:rsid w:val="000D6085"/>
    <w:rsid w:val="000E2C89"/>
    <w:rsid w:val="000E432F"/>
    <w:rsid w:val="000E625B"/>
    <w:rsid w:val="000E7050"/>
    <w:rsid w:val="000F19D6"/>
    <w:rsid w:val="000F63BA"/>
    <w:rsid w:val="0010070B"/>
    <w:rsid w:val="00100FAE"/>
    <w:rsid w:val="00102279"/>
    <w:rsid w:val="00105D43"/>
    <w:rsid w:val="00105F5A"/>
    <w:rsid w:val="00106BBD"/>
    <w:rsid w:val="001124F0"/>
    <w:rsid w:val="00113292"/>
    <w:rsid w:val="001152D7"/>
    <w:rsid w:val="00115A90"/>
    <w:rsid w:val="00116998"/>
    <w:rsid w:val="00116A74"/>
    <w:rsid w:val="001176D0"/>
    <w:rsid w:val="001226C4"/>
    <w:rsid w:val="00122F6D"/>
    <w:rsid w:val="00125321"/>
    <w:rsid w:val="0012543F"/>
    <w:rsid w:val="0013052F"/>
    <w:rsid w:val="0013178F"/>
    <w:rsid w:val="00131DA8"/>
    <w:rsid w:val="00132611"/>
    <w:rsid w:val="0013323A"/>
    <w:rsid w:val="00133E97"/>
    <w:rsid w:val="00134097"/>
    <w:rsid w:val="00137AA4"/>
    <w:rsid w:val="0014141D"/>
    <w:rsid w:val="00143386"/>
    <w:rsid w:val="00144215"/>
    <w:rsid w:val="001444AC"/>
    <w:rsid w:val="00146696"/>
    <w:rsid w:val="00146CF1"/>
    <w:rsid w:val="001470F5"/>
    <w:rsid w:val="0015014D"/>
    <w:rsid w:val="001512AC"/>
    <w:rsid w:val="00153473"/>
    <w:rsid w:val="0015593A"/>
    <w:rsid w:val="00160460"/>
    <w:rsid w:val="00160BE5"/>
    <w:rsid w:val="001611C7"/>
    <w:rsid w:val="00161D0C"/>
    <w:rsid w:val="001638DD"/>
    <w:rsid w:val="00163F02"/>
    <w:rsid w:val="00174BF7"/>
    <w:rsid w:val="00174F79"/>
    <w:rsid w:val="001751FB"/>
    <w:rsid w:val="001753B2"/>
    <w:rsid w:val="00177068"/>
    <w:rsid w:val="00177AFD"/>
    <w:rsid w:val="001805EE"/>
    <w:rsid w:val="00180999"/>
    <w:rsid w:val="00180EA7"/>
    <w:rsid w:val="0018136F"/>
    <w:rsid w:val="00182AA9"/>
    <w:rsid w:val="0018329E"/>
    <w:rsid w:val="001837EA"/>
    <w:rsid w:val="0018462C"/>
    <w:rsid w:val="001866A8"/>
    <w:rsid w:val="0018739B"/>
    <w:rsid w:val="00187FDC"/>
    <w:rsid w:val="00191DF9"/>
    <w:rsid w:val="001928A7"/>
    <w:rsid w:val="0019389E"/>
    <w:rsid w:val="001938FF"/>
    <w:rsid w:val="001943EF"/>
    <w:rsid w:val="00194468"/>
    <w:rsid w:val="00195760"/>
    <w:rsid w:val="001A0572"/>
    <w:rsid w:val="001A13D5"/>
    <w:rsid w:val="001A1B0A"/>
    <w:rsid w:val="001A213E"/>
    <w:rsid w:val="001A3EA2"/>
    <w:rsid w:val="001A4CE0"/>
    <w:rsid w:val="001A4E40"/>
    <w:rsid w:val="001A5564"/>
    <w:rsid w:val="001A5873"/>
    <w:rsid w:val="001B52D6"/>
    <w:rsid w:val="001B76BB"/>
    <w:rsid w:val="001C0573"/>
    <w:rsid w:val="001C1D56"/>
    <w:rsid w:val="001C2D62"/>
    <w:rsid w:val="001C3BB5"/>
    <w:rsid w:val="001C58BC"/>
    <w:rsid w:val="001C5A27"/>
    <w:rsid w:val="001C60AF"/>
    <w:rsid w:val="001C71AF"/>
    <w:rsid w:val="001C7E1B"/>
    <w:rsid w:val="001D0A26"/>
    <w:rsid w:val="001D1D52"/>
    <w:rsid w:val="001D7CD5"/>
    <w:rsid w:val="001E1254"/>
    <w:rsid w:val="001E27DF"/>
    <w:rsid w:val="001E36C7"/>
    <w:rsid w:val="001E3A0F"/>
    <w:rsid w:val="001E5B10"/>
    <w:rsid w:val="001E60AA"/>
    <w:rsid w:val="001E6264"/>
    <w:rsid w:val="001E746C"/>
    <w:rsid w:val="001F0E8A"/>
    <w:rsid w:val="001F18A1"/>
    <w:rsid w:val="001F20DB"/>
    <w:rsid w:val="001F23F2"/>
    <w:rsid w:val="001F4FC8"/>
    <w:rsid w:val="001F5050"/>
    <w:rsid w:val="001F5D7B"/>
    <w:rsid w:val="00201263"/>
    <w:rsid w:val="00202263"/>
    <w:rsid w:val="00203C50"/>
    <w:rsid w:val="00203F29"/>
    <w:rsid w:val="002053FF"/>
    <w:rsid w:val="00205C7C"/>
    <w:rsid w:val="00206EBA"/>
    <w:rsid w:val="00206F64"/>
    <w:rsid w:val="0020753A"/>
    <w:rsid w:val="00210191"/>
    <w:rsid w:val="002103DB"/>
    <w:rsid w:val="00211F02"/>
    <w:rsid w:val="00212553"/>
    <w:rsid w:val="00212F3B"/>
    <w:rsid w:val="002147CE"/>
    <w:rsid w:val="002166EE"/>
    <w:rsid w:val="002173E7"/>
    <w:rsid w:val="00221669"/>
    <w:rsid w:val="0022218C"/>
    <w:rsid w:val="00222CEF"/>
    <w:rsid w:val="00224946"/>
    <w:rsid w:val="00224F17"/>
    <w:rsid w:val="00227029"/>
    <w:rsid w:val="0023021E"/>
    <w:rsid w:val="00234B52"/>
    <w:rsid w:val="00235522"/>
    <w:rsid w:val="00236177"/>
    <w:rsid w:val="00236395"/>
    <w:rsid w:val="00237464"/>
    <w:rsid w:val="0023783D"/>
    <w:rsid w:val="002427CE"/>
    <w:rsid w:val="002451D0"/>
    <w:rsid w:val="00245E73"/>
    <w:rsid w:val="00250084"/>
    <w:rsid w:val="00250499"/>
    <w:rsid w:val="00251D85"/>
    <w:rsid w:val="00252019"/>
    <w:rsid w:val="00253139"/>
    <w:rsid w:val="00253451"/>
    <w:rsid w:val="0025372D"/>
    <w:rsid w:val="00256A26"/>
    <w:rsid w:val="002577A5"/>
    <w:rsid w:val="00260795"/>
    <w:rsid w:val="0026273B"/>
    <w:rsid w:val="0026487A"/>
    <w:rsid w:val="00265313"/>
    <w:rsid w:val="00266F6C"/>
    <w:rsid w:val="00270854"/>
    <w:rsid w:val="002722C3"/>
    <w:rsid w:val="002735C8"/>
    <w:rsid w:val="00276875"/>
    <w:rsid w:val="002861B2"/>
    <w:rsid w:val="002911DB"/>
    <w:rsid w:val="00291611"/>
    <w:rsid w:val="00293710"/>
    <w:rsid w:val="002938A4"/>
    <w:rsid w:val="00293B42"/>
    <w:rsid w:val="00294FCD"/>
    <w:rsid w:val="002A0489"/>
    <w:rsid w:val="002A0AEE"/>
    <w:rsid w:val="002A0CFD"/>
    <w:rsid w:val="002A1145"/>
    <w:rsid w:val="002A2082"/>
    <w:rsid w:val="002A3C14"/>
    <w:rsid w:val="002A4A39"/>
    <w:rsid w:val="002A4A58"/>
    <w:rsid w:val="002A5E38"/>
    <w:rsid w:val="002A7BB8"/>
    <w:rsid w:val="002B0F4B"/>
    <w:rsid w:val="002B1133"/>
    <w:rsid w:val="002B19E9"/>
    <w:rsid w:val="002B4E7E"/>
    <w:rsid w:val="002B5EA3"/>
    <w:rsid w:val="002B5EE5"/>
    <w:rsid w:val="002B6AA0"/>
    <w:rsid w:val="002C10C4"/>
    <w:rsid w:val="002C28F8"/>
    <w:rsid w:val="002C2F39"/>
    <w:rsid w:val="002C4F55"/>
    <w:rsid w:val="002C5206"/>
    <w:rsid w:val="002C5F32"/>
    <w:rsid w:val="002C67CE"/>
    <w:rsid w:val="002C7933"/>
    <w:rsid w:val="002D13B2"/>
    <w:rsid w:val="002D22D4"/>
    <w:rsid w:val="002D37D1"/>
    <w:rsid w:val="002D40E7"/>
    <w:rsid w:val="002D65ED"/>
    <w:rsid w:val="002D6E19"/>
    <w:rsid w:val="002D7626"/>
    <w:rsid w:val="002E0ED4"/>
    <w:rsid w:val="002E20B9"/>
    <w:rsid w:val="002E2834"/>
    <w:rsid w:val="002E57C3"/>
    <w:rsid w:val="002E77C9"/>
    <w:rsid w:val="002E7DD4"/>
    <w:rsid w:val="002F07C2"/>
    <w:rsid w:val="002F1633"/>
    <w:rsid w:val="00300A48"/>
    <w:rsid w:val="0030120E"/>
    <w:rsid w:val="003018DC"/>
    <w:rsid w:val="003050B7"/>
    <w:rsid w:val="00305143"/>
    <w:rsid w:val="00305233"/>
    <w:rsid w:val="003068D2"/>
    <w:rsid w:val="00311209"/>
    <w:rsid w:val="00313C31"/>
    <w:rsid w:val="00313D81"/>
    <w:rsid w:val="00314B3A"/>
    <w:rsid w:val="00316FEE"/>
    <w:rsid w:val="003223F0"/>
    <w:rsid w:val="00324D3D"/>
    <w:rsid w:val="0032531E"/>
    <w:rsid w:val="00325DA3"/>
    <w:rsid w:val="0032696E"/>
    <w:rsid w:val="00330A59"/>
    <w:rsid w:val="003335F3"/>
    <w:rsid w:val="00333A78"/>
    <w:rsid w:val="00342EDD"/>
    <w:rsid w:val="00343943"/>
    <w:rsid w:val="00343C02"/>
    <w:rsid w:val="00347ADC"/>
    <w:rsid w:val="003511CE"/>
    <w:rsid w:val="00352D46"/>
    <w:rsid w:val="00353309"/>
    <w:rsid w:val="003551FC"/>
    <w:rsid w:val="0035545B"/>
    <w:rsid w:val="00355693"/>
    <w:rsid w:val="0035577A"/>
    <w:rsid w:val="00361D57"/>
    <w:rsid w:val="003623D2"/>
    <w:rsid w:val="00362D11"/>
    <w:rsid w:val="003639B4"/>
    <w:rsid w:val="003649B2"/>
    <w:rsid w:val="00365DE4"/>
    <w:rsid w:val="003667BB"/>
    <w:rsid w:val="00366C34"/>
    <w:rsid w:val="0037142E"/>
    <w:rsid w:val="00372DD4"/>
    <w:rsid w:val="00373CFD"/>
    <w:rsid w:val="00375249"/>
    <w:rsid w:val="003770E9"/>
    <w:rsid w:val="003778F1"/>
    <w:rsid w:val="00377D79"/>
    <w:rsid w:val="003804DE"/>
    <w:rsid w:val="00381075"/>
    <w:rsid w:val="00381F66"/>
    <w:rsid w:val="0038530F"/>
    <w:rsid w:val="00385A50"/>
    <w:rsid w:val="00391439"/>
    <w:rsid w:val="003916D1"/>
    <w:rsid w:val="003923AD"/>
    <w:rsid w:val="0039272B"/>
    <w:rsid w:val="003927ED"/>
    <w:rsid w:val="00392EBC"/>
    <w:rsid w:val="00393618"/>
    <w:rsid w:val="00395098"/>
    <w:rsid w:val="0039565C"/>
    <w:rsid w:val="0039623A"/>
    <w:rsid w:val="003A0007"/>
    <w:rsid w:val="003A0A51"/>
    <w:rsid w:val="003A2A93"/>
    <w:rsid w:val="003A4373"/>
    <w:rsid w:val="003A4CE0"/>
    <w:rsid w:val="003A4DC8"/>
    <w:rsid w:val="003A56B7"/>
    <w:rsid w:val="003A66E3"/>
    <w:rsid w:val="003A67B7"/>
    <w:rsid w:val="003A7973"/>
    <w:rsid w:val="003A7D0E"/>
    <w:rsid w:val="003B06EB"/>
    <w:rsid w:val="003B105E"/>
    <w:rsid w:val="003B16A8"/>
    <w:rsid w:val="003B41B1"/>
    <w:rsid w:val="003B5C30"/>
    <w:rsid w:val="003B5D10"/>
    <w:rsid w:val="003B652C"/>
    <w:rsid w:val="003C08CA"/>
    <w:rsid w:val="003C226E"/>
    <w:rsid w:val="003C267D"/>
    <w:rsid w:val="003C6021"/>
    <w:rsid w:val="003C603B"/>
    <w:rsid w:val="003D221C"/>
    <w:rsid w:val="003D3056"/>
    <w:rsid w:val="003D5411"/>
    <w:rsid w:val="003D5C8A"/>
    <w:rsid w:val="003E1367"/>
    <w:rsid w:val="003E14B9"/>
    <w:rsid w:val="003E281D"/>
    <w:rsid w:val="003E2AAF"/>
    <w:rsid w:val="003E445E"/>
    <w:rsid w:val="003E4B93"/>
    <w:rsid w:val="003E66D6"/>
    <w:rsid w:val="003E72AA"/>
    <w:rsid w:val="003F12AF"/>
    <w:rsid w:val="003F19DB"/>
    <w:rsid w:val="003F2D72"/>
    <w:rsid w:val="003F2D93"/>
    <w:rsid w:val="003F2EE5"/>
    <w:rsid w:val="003F40AC"/>
    <w:rsid w:val="003F4264"/>
    <w:rsid w:val="0040185A"/>
    <w:rsid w:val="004021C9"/>
    <w:rsid w:val="00403F31"/>
    <w:rsid w:val="004049F9"/>
    <w:rsid w:val="00404AB0"/>
    <w:rsid w:val="00406A5A"/>
    <w:rsid w:val="00407835"/>
    <w:rsid w:val="00410569"/>
    <w:rsid w:val="004108C0"/>
    <w:rsid w:val="0041135B"/>
    <w:rsid w:val="004161D5"/>
    <w:rsid w:val="00420742"/>
    <w:rsid w:val="00421C77"/>
    <w:rsid w:val="00422710"/>
    <w:rsid w:val="00424D2C"/>
    <w:rsid w:val="004273C7"/>
    <w:rsid w:val="00427797"/>
    <w:rsid w:val="0043159C"/>
    <w:rsid w:val="00433DCE"/>
    <w:rsid w:val="00434514"/>
    <w:rsid w:val="00435D60"/>
    <w:rsid w:val="0044041A"/>
    <w:rsid w:val="00440926"/>
    <w:rsid w:val="004412A7"/>
    <w:rsid w:val="00443636"/>
    <w:rsid w:val="00444396"/>
    <w:rsid w:val="004452A9"/>
    <w:rsid w:val="004456CA"/>
    <w:rsid w:val="00445BB8"/>
    <w:rsid w:val="004471CE"/>
    <w:rsid w:val="00450E61"/>
    <w:rsid w:val="00464B11"/>
    <w:rsid w:val="00464B15"/>
    <w:rsid w:val="00465644"/>
    <w:rsid w:val="00467C5B"/>
    <w:rsid w:val="004727F5"/>
    <w:rsid w:val="00475731"/>
    <w:rsid w:val="00475841"/>
    <w:rsid w:val="00476BB9"/>
    <w:rsid w:val="00481522"/>
    <w:rsid w:val="00483B51"/>
    <w:rsid w:val="00483E0B"/>
    <w:rsid w:val="00484D50"/>
    <w:rsid w:val="00485100"/>
    <w:rsid w:val="004857D7"/>
    <w:rsid w:val="00486942"/>
    <w:rsid w:val="00486B20"/>
    <w:rsid w:val="00492025"/>
    <w:rsid w:val="0049567F"/>
    <w:rsid w:val="004A0F66"/>
    <w:rsid w:val="004A1AF7"/>
    <w:rsid w:val="004A3680"/>
    <w:rsid w:val="004A3BD7"/>
    <w:rsid w:val="004A43B6"/>
    <w:rsid w:val="004A600B"/>
    <w:rsid w:val="004A615F"/>
    <w:rsid w:val="004A63E2"/>
    <w:rsid w:val="004B034A"/>
    <w:rsid w:val="004B1E12"/>
    <w:rsid w:val="004B2B2F"/>
    <w:rsid w:val="004B4387"/>
    <w:rsid w:val="004B4598"/>
    <w:rsid w:val="004B78C5"/>
    <w:rsid w:val="004B7A03"/>
    <w:rsid w:val="004B7D5D"/>
    <w:rsid w:val="004B7FCE"/>
    <w:rsid w:val="004C002A"/>
    <w:rsid w:val="004C01A3"/>
    <w:rsid w:val="004C0364"/>
    <w:rsid w:val="004C3E3D"/>
    <w:rsid w:val="004C407F"/>
    <w:rsid w:val="004C684E"/>
    <w:rsid w:val="004D0C4A"/>
    <w:rsid w:val="004D22C4"/>
    <w:rsid w:val="004D237D"/>
    <w:rsid w:val="004D4DF5"/>
    <w:rsid w:val="004D5DD9"/>
    <w:rsid w:val="004D6D95"/>
    <w:rsid w:val="004D7E29"/>
    <w:rsid w:val="004E19F4"/>
    <w:rsid w:val="004E38F7"/>
    <w:rsid w:val="004E4F8A"/>
    <w:rsid w:val="004E5840"/>
    <w:rsid w:val="004F11F2"/>
    <w:rsid w:val="004F3E2B"/>
    <w:rsid w:val="004F4919"/>
    <w:rsid w:val="004F4D13"/>
    <w:rsid w:val="004F5591"/>
    <w:rsid w:val="004F65D9"/>
    <w:rsid w:val="00500484"/>
    <w:rsid w:val="00500F24"/>
    <w:rsid w:val="00502385"/>
    <w:rsid w:val="005023C3"/>
    <w:rsid w:val="00502487"/>
    <w:rsid w:val="005035BB"/>
    <w:rsid w:val="005070AA"/>
    <w:rsid w:val="00510579"/>
    <w:rsid w:val="00510757"/>
    <w:rsid w:val="00510932"/>
    <w:rsid w:val="0051096A"/>
    <w:rsid w:val="005115C7"/>
    <w:rsid w:val="005117BB"/>
    <w:rsid w:val="00511FFA"/>
    <w:rsid w:val="005121D9"/>
    <w:rsid w:val="00514D7C"/>
    <w:rsid w:val="00517871"/>
    <w:rsid w:val="005230A2"/>
    <w:rsid w:val="00525E4A"/>
    <w:rsid w:val="00527379"/>
    <w:rsid w:val="005321C7"/>
    <w:rsid w:val="00534901"/>
    <w:rsid w:val="005369CC"/>
    <w:rsid w:val="00536C16"/>
    <w:rsid w:val="00540FF3"/>
    <w:rsid w:val="00541AC2"/>
    <w:rsid w:val="00543376"/>
    <w:rsid w:val="005438B6"/>
    <w:rsid w:val="00543BF8"/>
    <w:rsid w:val="0054495E"/>
    <w:rsid w:val="00544AC7"/>
    <w:rsid w:val="00546F8C"/>
    <w:rsid w:val="0055124F"/>
    <w:rsid w:val="0055553C"/>
    <w:rsid w:val="00555AA1"/>
    <w:rsid w:val="005577FE"/>
    <w:rsid w:val="00557C5D"/>
    <w:rsid w:val="00564418"/>
    <w:rsid w:val="005646D6"/>
    <w:rsid w:val="005652B2"/>
    <w:rsid w:val="00565EDD"/>
    <w:rsid w:val="005660A2"/>
    <w:rsid w:val="00567C7C"/>
    <w:rsid w:val="00572A33"/>
    <w:rsid w:val="00572B25"/>
    <w:rsid w:val="00575C0F"/>
    <w:rsid w:val="00575F39"/>
    <w:rsid w:val="00576094"/>
    <w:rsid w:val="0057649E"/>
    <w:rsid w:val="00580368"/>
    <w:rsid w:val="00581505"/>
    <w:rsid w:val="00583704"/>
    <w:rsid w:val="0058496D"/>
    <w:rsid w:val="0058502F"/>
    <w:rsid w:val="005852B7"/>
    <w:rsid w:val="005872B9"/>
    <w:rsid w:val="00593969"/>
    <w:rsid w:val="00594A73"/>
    <w:rsid w:val="00596335"/>
    <w:rsid w:val="005A00FA"/>
    <w:rsid w:val="005A04D6"/>
    <w:rsid w:val="005A22A2"/>
    <w:rsid w:val="005A45E2"/>
    <w:rsid w:val="005B0EE4"/>
    <w:rsid w:val="005B3D1E"/>
    <w:rsid w:val="005B588F"/>
    <w:rsid w:val="005B6212"/>
    <w:rsid w:val="005B6CEA"/>
    <w:rsid w:val="005C1D3C"/>
    <w:rsid w:val="005C2A49"/>
    <w:rsid w:val="005C3267"/>
    <w:rsid w:val="005C4440"/>
    <w:rsid w:val="005C7140"/>
    <w:rsid w:val="005D33E0"/>
    <w:rsid w:val="005D4F0B"/>
    <w:rsid w:val="005D6F80"/>
    <w:rsid w:val="005D6FC2"/>
    <w:rsid w:val="005D7B0C"/>
    <w:rsid w:val="005D7C7F"/>
    <w:rsid w:val="005E1C7D"/>
    <w:rsid w:val="005E1E17"/>
    <w:rsid w:val="005E1E93"/>
    <w:rsid w:val="005E5A91"/>
    <w:rsid w:val="005E5D1D"/>
    <w:rsid w:val="005E5F03"/>
    <w:rsid w:val="005F0E50"/>
    <w:rsid w:val="005F258E"/>
    <w:rsid w:val="005F40CF"/>
    <w:rsid w:val="005F56A2"/>
    <w:rsid w:val="0060025D"/>
    <w:rsid w:val="0060123B"/>
    <w:rsid w:val="006029B7"/>
    <w:rsid w:val="00605A4D"/>
    <w:rsid w:val="006060DE"/>
    <w:rsid w:val="0061131E"/>
    <w:rsid w:val="00612991"/>
    <w:rsid w:val="00613433"/>
    <w:rsid w:val="006135C0"/>
    <w:rsid w:val="006141E2"/>
    <w:rsid w:val="0061483F"/>
    <w:rsid w:val="00615582"/>
    <w:rsid w:val="00615D85"/>
    <w:rsid w:val="00616B28"/>
    <w:rsid w:val="00620E71"/>
    <w:rsid w:val="00621A84"/>
    <w:rsid w:val="006220A8"/>
    <w:rsid w:val="00622ACA"/>
    <w:rsid w:val="00622C5B"/>
    <w:rsid w:val="0062684A"/>
    <w:rsid w:val="006268B3"/>
    <w:rsid w:val="00627F68"/>
    <w:rsid w:val="0063034B"/>
    <w:rsid w:val="00630AB6"/>
    <w:rsid w:val="00633667"/>
    <w:rsid w:val="00634D6A"/>
    <w:rsid w:val="00635296"/>
    <w:rsid w:val="0063565B"/>
    <w:rsid w:val="00635D3D"/>
    <w:rsid w:val="00640B80"/>
    <w:rsid w:val="006431A8"/>
    <w:rsid w:val="0064472E"/>
    <w:rsid w:val="00645594"/>
    <w:rsid w:val="0064726F"/>
    <w:rsid w:val="0065007E"/>
    <w:rsid w:val="00650464"/>
    <w:rsid w:val="00651CE1"/>
    <w:rsid w:val="00655677"/>
    <w:rsid w:val="00655C4F"/>
    <w:rsid w:val="00655D17"/>
    <w:rsid w:val="00656000"/>
    <w:rsid w:val="00657CA5"/>
    <w:rsid w:val="00660724"/>
    <w:rsid w:val="006608A5"/>
    <w:rsid w:val="0066189F"/>
    <w:rsid w:val="00663662"/>
    <w:rsid w:val="00663909"/>
    <w:rsid w:val="00663DE6"/>
    <w:rsid w:val="00666146"/>
    <w:rsid w:val="00670D08"/>
    <w:rsid w:val="00673462"/>
    <w:rsid w:val="00674F8E"/>
    <w:rsid w:val="0067570F"/>
    <w:rsid w:val="00677BC9"/>
    <w:rsid w:val="006804D1"/>
    <w:rsid w:val="006838F7"/>
    <w:rsid w:val="00683A70"/>
    <w:rsid w:val="006851B2"/>
    <w:rsid w:val="00685C0B"/>
    <w:rsid w:val="00685EC7"/>
    <w:rsid w:val="0068639E"/>
    <w:rsid w:val="0068654F"/>
    <w:rsid w:val="0069058B"/>
    <w:rsid w:val="00691B30"/>
    <w:rsid w:val="00692E3A"/>
    <w:rsid w:val="006A1C62"/>
    <w:rsid w:val="006A2C55"/>
    <w:rsid w:val="006A309C"/>
    <w:rsid w:val="006A5F43"/>
    <w:rsid w:val="006A6FA4"/>
    <w:rsid w:val="006A7EA8"/>
    <w:rsid w:val="006B0000"/>
    <w:rsid w:val="006B3628"/>
    <w:rsid w:val="006B391B"/>
    <w:rsid w:val="006B3E95"/>
    <w:rsid w:val="006B5697"/>
    <w:rsid w:val="006B5E01"/>
    <w:rsid w:val="006C0263"/>
    <w:rsid w:val="006C2E29"/>
    <w:rsid w:val="006C4295"/>
    <w:rsid w:val="006C479E"/>
    <w:rsid w:val="006D076D"/>
    <w:rsid w:val="006D3FBF"/>
    <w:rsid w:val="006D5EE8"/>
    <w:rsid w:val="006E048F"/>
    <w:rsid w:val="006E0FC6"/>
    <w:rsid w:val="006E2A18"/>
    <w:rsid w:val="006E3EB8"/>
    <w:rsid w:val="006E4EFE"/>
    <w:rsid w:val="006E7719"/>
    <w:rsid w:val="006F20B5"/>
    <w:rsid w:val="006F37FA"/>
    <w:rsid w:val="006F4BA5"/>
    <w:rsid w:val="006F4EB6"/>
    <w:rsid w:val="006F5ECE"/>
    <w:rsid w:val="006F6BFF"/>
    <w:rsid w:val="006F7035"/>
    <w:rsid w:val="007005C4"/>
    <w:rsid w:val="007006D4"/>
    <w:rsid w:val="00700BB1"/>
    <w:rsid w:val="007020FC"/>
    <w:rsid w:val="0070275D"/>
    <w:rsid w:val="00703D14"/>
    <w:rsid w:val="007044F4"/>
    <w:rsid w:val="007054C0"/>
    <w:rsid w:val="00705F9A"/>
    <w:rsid w:val="00707677"/>
    <w:rsid w:val="00710372"/>
    <w:rsid w:val="00711087"/>
    <w:rsid w:val="007123E5"/>
    <w:rsid w:val="007133D3"/>
    <w:rsid w:val="00713F90"/>
    <w:rsid w:val="007155CD"/>
    <w:rsid w:val="00715A83"/>
    <w:rsid w:val="00717A82"/>
    <w:rsid w:val="007226CE"/>
    <w:rsid w:val="00723B1E"/>
    <w:rsid w:val="00724325"/>
    <w:rsid w:val="007245D7"/>
    <w:rsid w:val="00726782"/>
    <w:rsid w:val="00727986"/>
    <w:rsid w:val="007337BA"/>
    <w:rsid w:val="00740E60"/>
    <w:rsid w:val="007416F2"/>
    <w:rsid w:val="00742F29"/>
    <w:rsid w:val="00746D72"/>
    <w:rsid w:val="0075290F"/>
    <w:rsid w:val="007529F2"/>
    <w:rsid w:val="00753DDC"/>
    <w:rsid w:val="00754026"/>
    <w:rsid w:val="007550F5"/>
    <w:rsid w:val="007559FD"/>
    <w:rsid w:val="00757C70"/>
    <w:rsid w:val="007603DB"/>
    <w:rsid w:val="0076075C"/>
    <w:rsid w:val="00762CDA"/>
    <w:rsid w:val="00762F8B"/>
    <w:rsid w:val="00772955"/>
    <w:rsid w:val="00773F69"/>
    <w:rsid w:val="00775CBC"/>
    <w:rsid w:val="00776651"/>
    <w:rsid w:val="007767F4"/>
    <w:rsid w:val="00776908"/>
    <w:rsid w:val="00777E8E"/>
    <w:rsid w:val="00777FB2"/>
    <w:rsid w:val="00781099"/>
    <w:rsid w:val="00782651"/>
    <w:rsid w:val="007826D6"/>
    <w:rsid w:val="00785A78"/>
    <w:rsid w:val="00785CE9"/>
    <w:rsid w:val="00786346"/>
    <w:rsid w:val="007864A7"/>
    <w:rsid w:val="007900A1"/>
    <w:rsid w:val="00790548"/>
    <w:rsid w:val="00790989"/>
    <w:rsid w:val="0079558A"/>
    <w:rsid w:val="007979C5"/>
    <w:rsid w:val="007A0BFA"/>
    <w:rsid w:val="007A0E51"/>
    <w:rsid w:val="007A12B7"/>
    <w:rsid w:val="007A2ADC"/>
    <w:rsid w:val="007A4D40"/>
    <w:rsid w:val="007A687D"/>
    <w:rsid w:val="007A7373"/>
    <w:rsid w:val="007B0E25"/>
    <w:rsid w:val="007B107B"/>
    <w:rsid w:val="007B1468"/>
    <w:rsid w:val="007B1E7C"/>
    <w:rsid w:val="007B29C7"/>
    <w:rsid w:val="007B376B"/>
    <w:rsid w:val="007B464F"/>
    <w:rsid w:val="007B73EE"/>
    <w:rsid w:val="007B7F73"/>
    <w:rsid w:val="007C357C"/>
    <w:rsid w:val="007C6325"/>
    <w:rsid w:val="007C739C"/>
    <w:rsid w:val="007C7409"/>
    <w:rsid w:val="007C7795"/>
    <w:rsid w:val="007D32AC"/>
    <w:rsid w:val="007D333D"/>
    <w:rsid w:val="007D3DB0"/>
    <w:rsid w:val="007D4674"/>
    <w:rsid w:val="007D4E68"/>
    <w:rsid w:val="007D578E"/>
    <w:rsid w:val="007D63E5"/>
    <w:rsid w:val="007E0A11"/>
    <w:rsid w:val="007E0AE8"/>
    <w:rsid w:val="007E0E4D"/>
    <w:rsid w:val="007E1CA0"/>
    <w:rsid w:val="007E2914"/>
    <w:rsid w:val="007E2B3F"/>
    <w:rsid w:val="007E3C62"/>
    <w:rsid w:val="007E6114"/>
    <w:rsid w:val="007E6BAA"/>
    <w:rsid w:val="007E79A4"/>
    <w:rsid w:val="007F0F39"/>
    <w:rsid w:val="007F46EF"/>
    <w:rsid w:val="007F7174"/>
    <w:rsid w:val="00800588"/>
    <w:rsid w:val="00800F15"/>
    <w:rsid w:val="00801DDC"/>
    <w:rsid w:val="0080499C"/>
    <w:rsid w:val="00805AE4"/>
    <w:rsid w:val="00806004"/>
    <w:rsid w:val="00807521"/>
    <w:rsid w:val="008109A9"/>
    <w:rsid w:val="008114E2"/>
    <w:rsid w:val="00813917"/>
    <w:rsid w:val="00814D91"/>
    <w:rsid w:val="0081561A"/>
    <w:rsid w:val="00815DEB"/>
    <w:rsid w:val="00816217"/>
    <w:rsid w:val="00816B60"/>
    <w:rsid w:val="008171F2"/>
    <w:rsid w:val="008173CB"/>
    <w:rsid w:val="00823986"/>
    <w:rsid w:val="008258B1"/>
    <w:rsid w:val="00826851"/>
    <w:rsid w:val="00826F48"/>
    <w:rsid w:val="00827612"/>
    <w:rsid w:val="00827A98"/>
    <w:rsid w:val="008300D4"/>
    <w:rsid w:val="008309F7"/>
    <w:rsid w:val="00833D36"/>
    <w:rsid w:val="00842016"/>
    <w:rsid w:val="0084374C"/>
    <w:rsid w:val="00846293"/>
    <w:rsid w:val="00847D1C"/>
    <w:rsid w:val="0085165C"/>
    <w:rsid w:val="00851B40"/>
    <w:rsid w:val="00851C5E"/>
    <w:rsid w:val="00851F7F"/>
    <w:rsid w:val="008525C0"/>
    <w:rsid w:val="00852A7D"/>
    <w:rsid w:val="00855C28"/>
    <w:rsid w:val="00855FF7"/>
    <w:rsid w:val="0085612E"/>
    <w:rsid w:val="0085630B"/>
    <w:rsid w:val="008563F0"/>
    <w:rsid w:val="008614A6"/>
    <w:rsid w:val="00861674"/>
    <w:rsid w:val="00863A39"/>
    <w:rsid w:val="00870BCB"/>
    <w:rsid w:val="0087120F"/>
    <w:rsid w:val="00873386"/>
    <w:rsid w:val="00873C2C"/>
    <w:rsid w:val="008746F7"/>
    <w:rsid w:val="00875D24"/>
    <w:rsid w:val="00875D74"/>
    <w:rsid w:val="008778F0"/>
    <w:rsid w:val="00882464"/>
    <w:rsid w:val="008825E1"/>
    <w:rsid w:val="00882FED"/>
    <w:rsid w:val="008837E0"/>
    <w:rsid w:val="00883855"/>
    <w:rsid w:val="00883B6A"/>
    <w:rsid w:val="00885B91"/>
    <w:rsid w:val="008871F8"/>
    <w:rsid w:val="00887BD6"/>
    <w:rsid w:val="008A23C0"/>
    <w:rsid w:val="008A2D29"/>
    <w:rsid w:val="008A3088"/>
    <w:rsid w:val="008A4D40"/>
    <w:rsid w:val="008A4E7B"/>
    <w:rsid w:val="008A5B6E"/>
    <w:rsid w:val="008A68AF"/>
    <w:rsid w:val="008B125F"/>
    <w:rsid w:val="008B2278"/>
    <w:rsid w:val="008B4AE7"/>
    <w:rsid w:val="008B7421"/>
    <w:rsid w:val="008C24DA"/>
    <w:rsid w:val="008C28A9"/>
    <w:rsid w:val="008C2929"/>
    <w:rsid w:val="008C309E"/>
    <w:rsid w:val="008C322C"/>
    <w:rsid w:val="008C330B"/>
    <w:rsid w:val="008C50C2"/>
    <w:rsid w:val="008C5E9D"/>
    <w:rsid w:val="008C6B2E"/>
    <w:rsid w:val="008D3486"/>
    <w:rsid w:val="008D3CFB"/>
    <w:rsid w:val="008D456B"/>
    <w:rsid w:val="008D740E"/>
    <w:rsid w:val="008D743A"/>
    <w:rsid w:val="008D7918"/>
    <w:rsid w:val="008E043A"/>
    <w:rsid w:val="008E0444"/>
    <w:rsid w:val="008E28CA"/>
    <w:rsid w:val="008E3852"/>
    <w:rsid w:val="008E4C83"/>
    <w:rsid w:val="008F245A"/>
    <w:rsid w:val="008F2A32"/>
    <w:rsid w:val="008F32FD"/>
    <w:rsid w:val="008F352C"/>
    <w:rsid w:val="008F6005"/>
    <w:rsid w:val="008F65BC"/>
    <w:rsid w:val="008F67A5"/>
    <w:rsid w:val="008F6A6C"/>
    <w:rsid w:val="008F7AAD"/>
    <w:rsid w:val="00901137"/>
    <w:rsid w:val="0090264D"/>
    <w:rsid w:val="009044D3"/>
    <w:rsid w:val="00904896"/>
    <w:rsid w:val="00905DC9"/>
    <w:rsid w:val="00906F50"/>
    <w:rsid w:val="009075B9"/>
    <w:rsid w:val="00910736"/>
    <w:rsid w:val="00910B59"/>
    <w:rsid w:val="00911922"/>
    <w:rsid w:val="00911962"/>
    <w:rsid w:val="00912BF8"/>
    <w:rsid w:val="009130A8"/>
    <w:rsid w:val="0091478A"/>
    <w:rsid w:val="009152ED"/>
    <w:rsid w:val="00915E77"/>
    <w:rsid w:val="009164C4"/>
    <w:rsid w:val="00916DC1"/>
    <w:rsid w:val="00920595"/>
    <w:rsid w:val="00920E02"/>
    <w:rsid w:val="00921650"/>
    <w:rsid w:val="009219AD"/>
    <w:rsid w:val="0092225D"/>
    <w:rsid w:val="009226CC"/>
    <w:rsid w:val="009265F8"/>
    <w:rsid w:val="0092721D"/>
    <w:rsid w:val="00927AFD"/>
    <w:rsid w:val="00930086"/>
    <w:rsid w:val="009333FF"/>
    <w:rsid w:val="00934888"/>
    <w:rsid w:val="00935EF7"/>
    <w:rsid w:val="00936D72"/>
    <w:rsid w:val="00940015"/>
    <w:rsid w:val="0094100D"/>
    <w:rsid w:val="00941A76"/>
    <w:rsid w:val="009433EF"/>
    <w:rsid w:val="0094369A"/>
    <w:rsid w:val="00946A97"/>
    <w:rsid w:val="0094787C"/>
    <w:rsid w:val="00950C04"/>
    <w:rsid w:val="00951112"/>
    <w:rsid w:val="00952F7E"/>
    <w:rsid w:val="009535DF"/>
    <w:rsid w:val="00957634"/>
    <w:rsid w:val="00957D59"/>
    <w:rsid w:val="00960A2A"/>
    <w:rsid w:val="00962CBF"/>
    <w:rsid w:val="00962D98"/>
    <w:rsid w:val="00964F2A"/>
    <w:rsid w:val="009655DD"/>
    <w:rsid w:val="009657A3"/>
    <w:rsid w:val="0096756E"/>
    <w:rsid w:val="00972E22"/>
    <w:rsid w:val="00973164"/>
    <w:rsid w:val="00973A02"/>
    <w:rsid w:val="00977366"/>
    <w:rsid w:val="00982C1F"/>
    <w:rsid w:val="009903FB"/>
    <w:rsid w:val="00991B97"/>
    <w:rsid w:val="0099364F"/>
    <w:rsid w:val="00995FBD"/>
    <w:rsid w:val="00996519"/>
    <w:rsid w:val="009A0304"/>
    <w:rsid w:val="009A1097"/>
    <w:rsid w:val="009A233E"/>
    <w:rsid w:val="009A2DF4"/>
    <w:rsid w:val="009A3131"/>
    <w:rsid w:val="009A3F6D"/>
    <w:rsid w:val="009A6003"/>
    <w:rsid w:val="009A6149"/>
    <w:rsid w:val="009B1D38"/>
    <w:rsid w:val="009B1E16"/>
    <w:rsid w:val="009B4D7D"/>
    <w:rsid w:val="009B500E"/>
    <w:rsid w:val="009B5A0A"/>
    <w:rsid w:val="009B5BBE"/>
    <w:rsid w:val="009B7BF4"/>
    <w:rsid w:val="009C2124"/>
    <w:rsid w:val="009C22E5"/>
    <w:rsid w:val="009C4450"/>
    <w:rsid w:val="009C4C6F"/>
    <w:rsid w:val="009C6F4E"/>
    <w:rsid w:val="009D05A1"/>
    <w:rsid w:val="009D08C5"/>
    <w:rsid w:val="009D0E72"/>
    <w:rsid w:val="009D32E1"/>
    <w:rsid w:val="009D33BE"/>
    <w:rsid w:val="009D44F2"/>
    <w:rsid w:val="009D4949"/>
    <w:rsid w:val="009D5179"/>
    <w:rsid w:val="009D5193"/>
    <w:rsid w:val="009D768B"/>
    <w:rsid w:val="009E13E6"/>
    <w:rsid w:val="009E2FEC"/>
    <w:rsid w:val="009E554B"/>
    <w:rsid w:val="009E5A4B"/>
    <w:rsid w:val="009E6C54"/>
    <w:rsid w:val="009E6F80"/>
    <w:rsid w:val="009F01C0"/>
    <w:rsid w:val="009F12B1"/>
    <w:rsid w:val="009F30A4"/>
    <w:rsid w:val="009F41BE"/>
    <w:rsid w:val="009F4E9B"/>
    <w:rsid w:val="009F57F7"/>
    <w:rsid w:val="00A01848"/>
    <w:rsid w:val="00A03629"/>
    <w:rsid w:val="00A04C08"/>
    <w:rsid w:val="00A06631"/>
    <w:rsid w:val="00A07EBA"/>
    <w:rsid w:val="00A13897"/>
    <w:rsid w:val="00A141D5"/>
    <w:rsid w:val="00A14860"/>
    <w:rsid w:val="00A15128"/>
    <w:rsid w:val="00A16186"/>
    <w:rsid w:val="00A20CB2"/>
    <w:rsid w:val="00A21F2B"/>
    <w:rsid w:val="00A23676"/>
    <w:rsid w:val="00A2446A"/>
    <w:rsid w:val="00A24956"/>
    <w:rsid w:val="00A26DFB"/>
    <w:rsid w:val="00A30144"/>
    <w:rsid w:val="00A3016D"/>
    <w:rsid w:val="00A30771"/>
    <w:rsid w:val="00A31391"/>
    <w:rsid w:val="00A336E1"/>
    <w:rsid w:val="00A338E1"/>
    <w:rsid w:val="00A33E77"/>
    <w:rsid w:val="00A34257"/>
    <w:rsid w:val="00A3643C"/>
    <w:rsid w:val="00A36CD3"/>
    <w:rsid w:val="00A36DF8"/>
    <w:rsid w:val="00A37C3A"/>
    <w:rsid w:val="00A404DD"/>
    <w:rsid w:val="00A40F91"/>
    <w:rsid w:val="00A412C2"/>
    <w:rsid w:val="00A43A03"/>
    <w:rsid w:val="00A43AF4"/>
    <w:rsid w:val="00A43D51"/>
    <w:rsid w:val="00A463AF"/>
    <w:rsid w:val="00A50B81"/>
    <w:rsid w:val="00A522C0"/>
    <w:rsid w:val="00A5313F"/>
    <w:rsid w:val="00A5351A"/>
    <w:rsid w:val="00A53A9F"/>
    <w:rsid w:val="00A55299"/>
    <w:rsid w:val="00A56DFA"/>
    <w:rsid w:val="00A5759D"/>
    <w:rsid w:val="00A575F3"/>
    <w:rsid w:val="00A6060D"/>
    <w:rsid w:val="00A60A9B"/>
    <w:rsid w:val="00A61F13"/>
    <w:rsid w:val="00A646A2"/>
    <w:rsid w:val="00A64B32"/>
    <w:rsid w:val="00A65F65"/>
    <w:rsid w:val="00A672D6"/>
    <w:rsid w:val="00A67524"/>
    <w:rsid w:val="00A676D7"/>
    <w:rsid w:val="00A67794"/>
    <w:rsid w:val="00A67EA4"/>
    <w:rsid w:val="00A7033F"/>
    <w:rsid w:val="00A70E02"/>
    <w:rsid w:val="00A71276"/>
    <w:rsid w:val="00A74CA4"/>
    <w:rsid w:val="00A75818"/>
    <w:rsid w:val="00A75ECF"/>
    <w:rsid w:val="00A7739B"/>
    <w:rsid w:val="00A77A0E"/>
    <w:rsid w:val="00A77AF9"/>
    <w:rsid w:val="00A77F80"/>
    <w:rsid w:val="00A82079"/>
    <w:rsid w:val="00A82F7B"/>
    <w:rsid w:val="00A83015"/>
    <w:rsid w:val="00A84622"/>
    <w:rsid w:val="00A85E76"/>
    <w:rsid w:val="00A91257"/>
    <w:rsid w:val="00A93A30"/>
    <w:rsid w:val="00A96F73"/>
    <w:rsid w:val="00AA12B9"/>
    <w:rsid w:val="00AA4981"/>
    <w:rsid w:val="00AA521F"/>
    <w:rsid w:val="00AA52E4"/>
    <w:rsid w:val="00AA7204"/>
    <w:rsid w:val="00AB1DB3"/>
    <w:rsid w:val="00AB278E"/>
    <w:rsid w:val="00AB34BB"/>
    <w:rsid w:val="00AB38DC"/>
    <w:rsid w:val="00AB3CDC"/>
    <w:rsid w:val="00AB41E7"/>
    <w:rsid w:val="00AB493E"/>
    <w:rsid w:val="00AB513E"/>
    <w:rsid w:val="00AB551E"/>
    <w:rsid w:val="00AB5DBF"/>
    <w:rsid w:val="00AC120D"/>
    <w:rsid w:val="00AC2798"/>
    <w:rsid w:val="00AC2FC2"/>
    <w:rsid w:val="00AC3BB3"/>
    <w:rsid w:val="00AC725A"/>
    <w:rsid w:val="00AD08AE"/>
    <w:rsid w:val="00AD213A"/>
    <w:rsid w:val="00AD3B47"/>
    <w:rsid w:val="00AD5599"/>
    <w:rsid w:val="00AD6540"/>
    <w:rsid w:val="00AD6B28"/>
    <w:rsid w:val="00AD7635"/>
    <w:rsid w:val="00AE4BE9"/>
    <w:rsid w:val="00AE4E57"/>
    <w:rsid w:val="00AE69C2"/>
    <w:rsid w:val="00AE6CD6"/>
    <w:rsid w:val="00AF1791"/>
    <w:rsid w:val="00AF2696"/>
    <w:rsid w:val="00AF35B6"/>
    <w:rsid w:val="00AF52B2"/>
    <w:rsid w:val="00AF5663"/>
    <w:rsid w:val="00AF6882"/>
    <w:rsid w:val="00AF73DF"/>
    <w:rsid w:val="00AF7ACF"/>
    <w:rsid w:val="00AF7CB7"/>
    <w:rsid w:val="00B00BA7"/>
    <w:rsid w:val="00B0100B"/>
    <w:rsid w:val="00B0237B"/>
    <w:rsid w:val="00B02813"/>
    <w:rsid w:val="00B06F37"/>
    <w:rsid w:val="00B07C99"/>
    <w:rsid w:val="00B10CF3"/>
    <w:rsid w:val="00B14F08"/>
    <w:rsid w:val="00B17604"/>
    <w:rsid w:val="00B2138D"/>
    <w:rsid w:val="00B23A9F"/>
    <w:rsid w:val="00B24004"/>
    <w:rsid w:val="00B240BD"/>
    <w:rsid w:val="00B24CDC"/>
    <w:rsid w:val="00B258FA"/>
    <w:rsid w:val="00B26235"/>
    <w:rsid w:val="00B27493"/>
    <w:rsid w:val="00B305EA"/>
    <w:rsid w:val="00B311E3"/>
    <w:rsid w:val="00B31DA2"/>
    <w:rsid w:val="00B330FD"/>
    <w:rsid w:val="00B3461F"/>
    <w:rsid w:val="00B3556A"/>
    <w:rsid w:val="00B36305"/>
    <w:rsid w:val="00B36F46"/>
    <w:rsid w:val="00B371CC"/>
    <w:rsid w:val="00B373CB"/>
    <w:rsid w:val="00B37CB3"/>
    <w:rsid w:val="00B42819"/>
    <w:rsid w:val="00B46672"/>
    <w:rsid w:val="00B4773F"/>
    <w:rsid w:val="00B52972"/>
    <w:rsid w:val="00B541E9"/>
    <w:rsid w:val="00B54650"/>
    <w:rsid w:val="00B546B6"/>
    <w:rsid w:val="00B55D91"/>
    <w:rsid w:val="00B56D98"/>
    <w:rsid w:val="00B5747E"/>
    <w:rsid w:val="00B57C67"/>
    <w:rsid w:val="00B605A1"/>
    <w:rsid w:val="00B62ED6"/>
    <w:rsid w:val="00B67055"/>
    <w:rsid w:val="00B71A91"/>
    <w:rsid w:val="00B72F43"/>
    <w:rsid w:val="00B742BD"/>
    <w:rsid w:val="00B774FD"/>
    <w:rsid w:val="00B80279"/>
    <w:rsid w:val="00B8095D"/>
    <w:rsid w:val="00B80E6E"/>
    <w:rsid w:val="00B81EE0"/>
    <w:rsid w:val="00B82BB2"/>
    <w:rsid w:val="00B82BE3"/>
    <w:rsid w:val="00B82CF7"/>
    <w:rsid w:val="00B84E40"/>
    <w:rsid w:val="00B855B7"/>
    <w:rsid w:val="00B91092"/>
    <w:rsid w:val="00B938D3"/>
    <w:rsid w:val="00B95CBF"/>
    <w:rsid w:val="00B96CFD"/>
    <w:rsid w:val="00BA0864"/>
    <w:rsid w:val="00BA08D6"/>
    <w:rsid w:val="00BA2DA1"/>
    <w:rsid w:val="00BA37C4"/>
    <w:rsid w:val="00BA6CD7"/>
    <w:rsid w:val="00BB0D43"/>
    <w:rsid w:val="00BB22C7"/>
    <w:rsid w:val="00BB32AB"/>
    <w:rsid w:val="00BB467D"/>
    <w:rsid w:val="00BB48BE"/>
    <w:rsid w:val="00BB4FDF"/>
    <w:rsid w:val="00BB5AF8"/>
    <w:rsid w:val="00BB7ABE"/>
    <w:rsid w:val="00BB7B11"/>
    <w:rsid w:val="00BC0306"/>
    <w:rsid w:val="00BC575A"/>
    <w:rsid w:val="00BC58D6"/>
    <w:rsid w:val="00BC5E88"/>
    <w:rsid w:val="00BD063C"/>
    <w:rsid w:val="00BD2364"/>
    <w:rsid w:val="00BD31F0"/>
    <w:rsid w:val="00BD43D8"/>
    <w:rsid w:val="00BD583F"/>
    <w:rsid w:val="00BD66D1"/>
    <w:rsid w:val="00BD7DD5"/>
    <w:rsid w:val="00BE14AF"/>
    <w:rsid w:val="00BE35CB"/>
    <w:rsid w:val="00BE54D4"/>
    <w:rsid w:val="00BE7F1D"/>
    <w:rsid w:val="00BF3E13"/>
    <w:rsid w:val="00BF4712"/>
    <w:rsid w:val="00BF6B18"/>
    <w:rsid w:val="00BF6EC6"/>
    <w:rsid w:val="00BF7A8C"/>
    <w:rsid w:val="00C009A6"/>
    <w:rsid w:val="00C014DA"/>
    <w:rsid w:val="00C02254"/>
    <w:rsid w:val="00C10AA3"/>
    <w:rsid w:val="00C10B36"/>
    <w:rsid w:val="00C123A3"/>
    <w:rsid w:val="00C12482"/>
    <w:rsid w:val="00C13A2B"/>
    <w:rsid w:val="00C13B14"/>
    <w:rsid w:val="00C148EF"/>
    <w:rsid w:val="00C1540E"/>
    <w:rsid w:val="00C15D70"/>
    <w:rsid w:val="00C203CE"/>
    <w:rsid w:val="00C218D7"/>
    <w:rsid w:val="00C22C9A"/>
    <w:rsid w:val="00C2363F"/>
    <w:rsid w:val="00C23F36"/>
    <w:rsid w:val="00C24993"/>
    <w:rsid w:val="00C25C51"/>
    <w:rsid w:val="00C26985"/>
    <w:rsid w:val="00C301AC"/>
    <w:rsid w:val="00C30243"/>
    <w:rsid w:val="00C308C5"/>
    <w:rsid w:val="00C30F90"/>
    <w:rsid w:val="00C31861"/>
    <w:rsid w:val="00C31ADE"/>
    <w:rsid w:val="00C32279"/>
    <w:rsid w:val="00C32DD2"/>
    <w:rsid w:val="00C33EB7"/>
    <w:rsid w:val="00C3586F"/>
    <w:rsid w:val="00C35D8C"/>
    <w:rsid w:val="00C36D77"/>
    <w:rsid w:val="00C36EFC"/>
    <w:rsid w:val="00C3766D"/>
    <w:rsid w:val="00C37E20"/>
    <w:rsid w:val="00C416E1"/>
    <w:rsid w:val="00C431C6"/>
    <w:rsid w:val="00C43391"/>
    <w:rsid w:val="00C43C31"/>
    <w:rsid w:val="00C43F1B"/>
    <w:rsid w:val="00C46E4E"/>
    <w:rsid w:val="00C47A15"/>
    <w:rsid w:val="00C47AF9"/>
    <w:rsid w:val="00C50BCE"/>
    <w:rsid w:val="00C51877"/>
    <w:rsid w:val="00C51A7A"/>
    <w:rsid w:val="00C51FD8"/>
    <w:rsid w:val="00C526B9"/>
    <w:rsid w:val="00C52981"/>
    <w:rsid w:val="00C52B3C"/>
    <w:rsid w:val="00C52BF0"/>
    <w:rsid w:val="00C54E70"/>
    <w:rsid w:val="00C57F7B"/>
    <w:rsid w:val="00C600D8"/>
    <w:rsid w:val="00C6041A"/>
    <w:rsid w:val="00C65185"/>
    <w:rsid w:val="00C65F5A"/>
    <w:rsid w:val="00C6638B"/>
    <w:rsid w:val="00C67017"/>
    <w:rsid w:val="00C67934"/>
    <w:rsid w:val="00C70D04"/>
    <w:rsid w:val="00C7368B"/>
    <w:rsid w:val="00C7739E"/>
    <w:rsid w:val="00C77C14"/>
    <w:rsid w:val="00C84F77"/>
    <w:rsid w:val="00C87E2C"/>
    <w:rsid w:val="00C913B9"/>
    <w:rsid w:val="00C933A9"/>
    <w:rsid w:val="00C942DF"/>
    <w:rsid w:val="00C96642"/>
    <w:rsid w:val="00CA20E8"/>
    <w:rsid w:val="00CA69D0"/>
    <w:rsid w:val="00CA7FA0"/>
    <w:rsid w:val="00CB0159"/>
    <w:rsid w:val="00CB15C8"/>
    <w:rsid w:val="00CB23E7"/>
    <w:rsid w:val="00CB289E"/>
    <w:rsid w:val="00CB5C16"/>
    <w:rsid w:val="00CB64E5"/>
    <w:rsid w:val="00CB6768"/>
    <w:rsid w:val="00CB7A63"/>
    <w:rsid w:val="00CC056A"/>
    <w:rsid w:val="00CC12D8"/>
    <w:rsid w:val="00CC2171"/>
    <w:rsid w:val="00CC30EE"/>
    <w:rsid w:val="00CC48BF"/>
    <w:rsid w:val="00CC4DFF"/>
    <w:rsid w:val="00CC5FDE"/>
    <w:rsid w:val="00CC6205"/>
    <w:rsid w:val="00CC7FFC"/>
    <w:rsid w:val="00CD0929"/>
    <w:rsid w:val="00CD1DBE"/>
    <w:rsid w:val="00CD2084"/>
    <w:rsid w:val="00CD2C9D"/>
    <w:rsid w:val="00CD67C4"/>
    <w:rsid w:val="00CE11E6"/>
    <w:rsid w:val="00CE33F8"/>
    <w:rsid w:val="00CE5869"/>
    <w:rsid w:val="00CF269B"/>
    <w:rsid w:val="00CF2DD3"/>
    <w:rsid w:val="00CF4C44"/>
    <w:rsid w:val="00CF6CD6"/>
    <w:rsid w:val="00CF6D75"/>
    <w:rsid w:val="00CF71CA"/>
    <w:rsid w:val="00D030C3"/>
    <w:rsid w:val="00D03B7B"/>
    <w:rsid w:val="00D041EE"/>
    <w:rsid w:val="00D05BDC"/>
    <w:rsid w:val="00D064BB"/>
    <w:rsid w:val="00D114F0"/>
    <w:rsid w:val="00D12253"/>
    <w:rsid w:val="00D12BB7"/>
    <w:rsid w:val="00D13F76"/>
    <w:rsid w:val="00D1795F"/>
    <w:rsid w:val="00D20723"/>
    <w:rsid w:val="00D2471E"/>
    <w:rsid w:val="00D25773"/>
    <w:rsid w:val="00D25947"/>
    <w:rsid w:val="00D26290"/>
    <w:rsid w:val="00D2636F"/>
    <w:rsid w:val="00D26E52"/>
    <w:rsid w:val="00D30F5B"/>
    <w:rsid w:val="00D31BA1"/>
    <w:rsid w:val="00D31D8D"/>
    <w:rsid w:val="00D354B6"/>
    <w:rsid w:val="00D36540"/>
    <w:rsid w:val="00D36FBD"/>
    <w:rsid w:val="00D404E1"/>
    <w:rsid w:val="00D439B7"/>
    <w:rsid w:val="00D43BC1"/>
    <w:rsid w:val="00D4731A"/>
    <w:rsid w:val="00D4752F"/>
    <w:rsid w:val="00D50FB0"/>
    <w:rsid w:val="00D51C86"/>
    <w:rsid w:val="00D55117"/>
    <w:rsid w:val="00D559DA"/>
    <w:rsid w:val="00D5677C"/>
    <w:rsid w:val="00D5745D"/>
    <w:rsid w:val="00D6033B"/>
    <w:rsid w:val="00D62EA4"/>
    <w:rsid w:val="00D62FA4"/>
    <w:rsid w:val="00D6364B"/>
    <w:rsid w:val="00D63E84"/>
    <w:rsid w:val="00D7530F"/>
    <w:rsid w:val="00D76C11"/>
    <w:rsid w:val="00D8019B"/>
    <w:rsid w:val="00D80AB4"/>
    <w:rsid w:val="00D833A7"/>
    <w:rsid w:val="00D8415C"/>
    <w:rsid w:val="00D84B82"/>
    <w:rsid w:val="00D84B8A"/>
    <w:rsid w:val="00D84FAE"/>
    <w:rsid w:val="00D93B85"/>
    <w:rsid w:val="00D95594"/>
    <w:rsid w:val="00D965E4"/>
    <w:rsid w:val="00DA16DD"/>
    <w:rsid w:val="00DA1E30"/>
    <w:rsid w:val="00DA2B30"/>
    <w:rsid w:val="00DA32F3"/>
    <w:rsid w:val="00DA6834"/>
    <w:rsid w:val="00DB027C"/>
    <w:rsid w:val="00DB0813"/>
    <w:rsid w:val="00DB1EA4"/>
    <w:rsid w:val="00DB3656"/>
    <w:rsid w:val="00DB3F68"/>
    <w:rsid w:val="00DC0394"/>
    <w:rsid w:val="00DC07FB"/>
    <w:rsid w:val="00DC240B"/>
    <w:rsid w:val="00DC4357"/>
    <w:rsid w:val="00DC5624"/>
    <w:rsid w:val="00DC6EF3"/>
    <w:rsid w:val="00DC77DD"/>
    <w:rsid w:val="00DD0BF4"/>
    <w:rsid w:val="00DD5CF0"/>
    <w:rsid w:val="00DE0137"/>
    <w:rsid w:val="00DE12AE"/>
    <w:rsid w:val="00DE1BF2"/>
    <w:rsid w:val="00DE4A3A"/>
    <w:rsid w:val="00DE6CCB"/>
    <w:rsid w:val="00DF03EA"/>
    <w:rsid w:val="00DF0B6A"/>
    <w:rsid w:val="00DF16F9"/>
    <w:rsid w:val="00DF1B1F"/>
    <w:rsid w:val="00DF36AB"/>
    <w:rsid w:val="00DF3C78"/>
    <w:rsid w:val="00DF4716"/>
    <w:rsid w:val="00E01506"/>
    <w:rsid w:val="00E01933"/>
    <w:rsid w:val="00E01F96"/>
    <w:rsid w:val="00E0291A"/>
    <w:rsid w:val="00E039F9"/>
    <w:rsid w:val="00E0437B"/>
    <w:rsid w:val="00E04E37"/>
    <w:rsid w:val="00E058A1"/>
    <w:rsid w:val="00E06ADC"/>
    <w:rsid w:val="00E075A5"/>
    <w:rsid w:val="00E120C1"/>
    <w:rsid w:val="00E1321D"/>
    <w:rsid w:val="00E13A25"/>
    <w:rsid w:val="00E15053"/>
    <w:rsid w:val="00E15B6B"/>
    <w:rsid w:val="00E15C87"/>
    <w:rsid w:val="00E170E1"/>
    <w:rsid w:val="00E217AA"/>
    <w:rsid w:val="00E22DBC"/>
    <w:rsid w:val="00E24838"/>
    <w:rsid w:val="00E24C9C"/>
    <w:rsid w:val="00E27618"/>
    <w:rsid w:val="00E304F9"/>
    <w:rsid w:val="00E3075E"/>
    <w:rsid w:val="00E3205A"/>
    <w:rsid w:val="00E326DD"/>
    <w:rsid w:val="00E352EF"/>
    <w:rsid w:val="00E35337"/>
    <w:rsid w:val="00E35624"/>
    <w:rsid w:val="00E35BF5"/>
    <w:rsid w:val="00E4043C"/>
    <w:rsid w:val="00E422E7"/>
    <w:rsid w:val="00E43D15"/>
    <w:rsid w:val="00E43FC7"/>
    <w:rsid w:val="00E44A98"/>
    <w:rsid w:val="00E45AD1"/>
    <w:rsid w:val="00E47808"/>
    <w:rsid w:val="00E501A5"/>
    <w:rsid w:val="00E50429"/>
    <w:rsid w:val="00E50616"/>
    <w:rsid w:val="00E50663"/>
    <w:rsid w:val="00E52052"/>
    <w:rsid w:val="00E564D8"/>
    <w:rsid w:val="00E60E5F"/>
    <w:rsid w:val="00E62381"/>
    <w:rsid w:val="00E62C26"/>
    <w:rsid w:val="00E63115"/>
    <w:rsid w:val="00E64F58"/>
    <w:rsid w:val="00E6592A"/>
    <w:rsid w:val="00E668B5"/>
    <w:rsid w:val="00E674E4"/>
    <w:rsid w:val="00E72E9F"/>
    <w:rsid w:val="00E736BE"/>
    <w:rsid w:val="00E75449"/>
    <w:rsid w:val="00E766D8"/>
    <w:rsid w:val="00E77CB1"/>
    <w:rsid w:val="00E815DC"/>
    <w:rsid w:val="00E815E7"/>
    <w:rsid w:val="00E84BBB"/>
    <w:rsid w:val="00E855B2"/>
    <w:rsid w:val="00E86C6D"/>
    <w:rsid w:val="00E912AD"/>
    <w:rsid w:val="00E91412"/>
    <w:rsid w:val="00E91682"/>
    <w:rsid w:val="00E931C8"/>
    <w:rsid w:val="00E935B8"/>
    <w:rsid w:val="00E94E1E"/>
    <w:rsid w:val="00EA2849"/>
    <w:rsid w:val="00EA2F18"/>
    <w:rsid w:val="00EA3865"/>
    <w:rsid w:val="00EA57B5"/>
    <w:rsid w:val="00EA6099"/>
    <w:rsid w:val="00EA6E4E"/>
    <w:rsid w:val="00EA7224"/>
    <w:rsid w:val="00EA7358"/>
    <w:rsid w:val="00EA7C39"/>
    <w:rsid w:val="00EB2464"/>
    <w:rsid w:val="00EB31FA"/>
    <w:rsid w:val="00EB5662"/>
    <w:rsid w:val="00EB5ABF"/>
    <w:rsid w:val="00EB725E"/>
    <w:rsid w:val="00EB75F6"/>
    <w:rsid w:val="00EC397A"/>
    <w:rsid w:val="00EC5523"/>
    <w:rsid w:val="00EC6170"/>
    <w:rsid w:val="00EC6633"/>
    <w:rsid w:val="00EC6D99"/>
    <w:rsid w:val="00ED17A6"/>
    <w:rsid w:val="00ED1FD1"/>
    <w:rsid w:val="00ED2B1D"/>
    <w:rsid w:val="00ED32FD"/>
    <w:rsid w:val="00ED4F4A"/>
    <w:rsid w:val="00ED610B"/>
    <w:rsid w:val="00EE016B"/>
    <w:rsid w:val="00EE0A8F"/>
    <w:rsid w:val="00EE1430"/>
    <w:rsid w:val="00EE1E92"/>
    <w:rsid w:val="00EE2471"/>
    <w:rsid w:val="00EE5C6D"/>
    <w:rsid w:val="00EE6A65"/>
    <w:rsid w:val="00EE723E"/>
    <w:rsid w:val="00EE7EAB"/>
    <w:rsid w:val="00EF30F2"/>
    <w:rsid w:val="00EF33DA"/>
    <w:rsid w:val="00EF3FA7"/>
    <w:rsid w:val="00EF52C3"/>
    <w:rsid w:val="00EF6ED3"/>
    <w:rsid w:val="00EF7CF1"/>
    <w:rsid w:val="00EF7DE1"/>
    <w:rsid w:val="00F00744"/>
    <w:rsid w:val="00F02830"/>
    <w:rsid w:val="00F02BE0"/>
    <w:rsid w:val="00F05238"/>
    <w:rsid w:val="00F05356"/>
    <w:rsid w:val="00F05AE2"/>
    <w:rsid w:val="00F06A3B"/>
    <w:rsid w:val="00F06B7B"/>
    <w:rsid w:val="00F07CCE"/>
    <w:rsid w:val="00F103B1"/>
    <w:rsid w:val="00F10BF5"/>
    <w:rsid w:val="00F117CC"/>
    <w:rsid w:val="00F11FD0"/>
    <w:rsid w:val="00F15531"/>
    <w:rsid w:val="00F17289"/>
    <w:rsid w:val="00F17832"/>
    <w:rsid w:val="00F2000C"/>
    <w:rsid w:val="00F2034D"/>
    <w:rsid w:val="00F2053A"/>
    <w:rsid w:val="00F20CD2"/>
    <w:rsid w:val="00F21122"/>
    <w:rsid w:val="00F2201A"/>
    <w:rsid w:val="00F23471"/>
    <w:rsid w:val="00F234D2"/>
    <w:rsid w:val="00F23ACD"/>
    <w:rsid w:val="00F24FB2"/>
    <w:rsid w:val="00F25152"/>
    <w:rsid w:val="00F25C37"/>
    <w:rsid w:val="00F2691D"/>
    <w:rsid w:val="00F270C0"/>
    <w:rsid w:val="00F277B9"/>
    <w:rsid w:val="00F33AE9"/>
    <w:rsid w:val="00F3507C"/>
    <w:rsid w:val="00F35C83"/>
    <w:rsid w:val="00F36E09"/>
    <w:rsid w:val="00F374F9"/>
    <w:rsid w:val="00F378ED"/>
    <w:rsid w:val="00F37968"/>
    <w:rsid w:val="00F37F5C"/>
    <w:rsid w:val="00F405AF"/>
    <w:rsid w:val="00F4095D"/>
    <w:rsid w:val="00F40C7E"/>
    <w:rsid w:val="00F40C8D"/>
    <w:rsid w:val="00F414BC"/>
    <w:rsid w:val="00F438E8"/>
    <w:rsid w:val="00F453A6"/>
    <w:rsid w:val="00F51278"/>
    <w:rsid w:val="00F54A77"/>
    <w:rsid w:val="00F57F88"/>
    <w:rsid w:val="00F61C7E"/>
    <w:rsid w:val="00F64DFF"/>
    <w:rsid w:val="00F65AE7"/>
    <w:rsid w:val="00F67B81"/>
    <w:rsid w:val="00F67FC5"/>
    <w:rsid w:val="00F7196D"/>
    <w:rsid w:val="00F71AE9"/>
    <w:rsid w:val="00F71C1F"/>
    <w:rsid w:val="00F740FE"/>
    <w:rsid w:val="00F74645"/>
    <w:rsid w:val="00F76770"/>
    <w:rsid w:val="00F76BD6"/>
    <w:rsid w:val="00F77F63"/>
    <w:rsid w:val="00F81787"/>
    <w:rsid w:val="00F817DA"/>
    <w:rsid w:val="00F81F27"/>
    <w:rsid w:val="00F82263"/>
    <w:rsid w:val="00F82692"/>
    <w:rsid w:val="00F828E1"/>
    <w:rsid w:val="00F86646"/>
    <w:rsid w:val="00F870EB"/>
    <w:rsid w:val="00F873FF"/>
    <w:rsid w:val="00F9019C"/>
    <w:rsid w:val="00F90CD3"/>
    <w:rsid w:val="00F91F10"/>
    <w:rsid w:val="00F93527"/>
    <w:rsid w:val="00F942E0"/>
    <w:rsid w:val="00F9598D"/>
    <w:rsid w:val="00F96773"/>
    <w:rsid w:val="00FA17E3"/>
    <w:rsid w:val="00FA293E"/>
    <w:rsid w:val="00FA3014"/>
    <w:rsid w:val="00FA3DBC"/>
    <w:rsid w:val="00FA3E60"/>
    <w:rsid w:val="00FA4DBB"/>
    <w:rsid w:val="00FB1B40"/>
    <w:rsid w:val="00FB1C4E"/>
    <w:rsid w:val="00FB25F3"/>
    <w:rsid w:val="00FB3A16"/>
    <w:rsid w:val="00FB4B1A"/>
    <w:rsid w:val="00FB68F8"/>
    <w:rsid w:val="00FB7DE1"/>
    <w:rsid w:val="00FC106C"/>
    <w:rsid w:val="00FC1550"/>
    <w:rsid w:val="00FC30C9"/>
    <w:rsid w:val="00FC33E9"/>
    <w:rsid w:val="00FC3B48"/>
    <w:rsid w:val="00FC3CA6"/>
    <w:rsid w:val="00FD19F6"/>
    <w:rsid w:val="00FE1423"/>
    <w:rsid w:val="00FE1903"/>
    <w:rsid w:val="00FE307A"/>
    <w:rsid w:val="00FE3665"/>
    <w:rsid w:val="00FE3F12"/>
    <w:rsid w:val="00FE448F"/>
    <w:rsid w:val="00FE4646"/>
    <w:rsid w:val="00FE5538"/>
    <w:rsid w:val="00FE611A"/>
    <w:rsid w:val="00FE6438"/>
    <w:rsid w:val="00FE6B4B"/>
    <w:rsid w:val="00FF22B7"/>
    <w:rsid w:val="00FF3470"/>
    <w:rsid w:val="00FF37FA"/>
    <w:rsid w:val="00FF43BD"/>
    <w:rsid w:val="00FF5482"/>
    <w:rsid w:val="00FF5872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5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E4F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F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4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E4F8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E4F8A"/>
    <w:rPr>
      <w:b/>
      <w:bCs/>
      <w:kern w:val="44"/>
      <w:sz w:val="44"/>
      <w:szCs w:val="44"/>
    </w:rPr>
  </w:style>
  <w:style w:type="paragraph" w:styleId="a4">
    <w:name w:val="No Spacing"/>
    <w:link w:val="Char0"/>
    <w:uiPriority w:val="1"/>
    <w:qFormat/>
    <w:rsid w:val="004E4F8A"/>
    <w:pPr>
      <w:widowControl w:val="0"/>
      <w:spacing w:line="240" w:lineRule="auto"/>
    </w:pPr>
  </w:style>
  <w:style w:type="paragraph" w:styleId="a5">
    <w:name w:val="Subtitle"/>
    <w:basedOn w:val="a"/>
    <w:next w:val="a"/>
    <w:link w:val="Char1"/>
    <w:uiPriority w:val="11"/>
    <w:qFormat/>
    <w:rsid w:val="004E4F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E4F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E4F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4E4F8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E4F8A"/>
  </w:style>
  <w:style w:type="paragraph" w:styleId="a7">
    <w:name w:val="header"/>
    <w:basedOn w:val="a"/>
    <w:link w:val="Char3"/>
    <w:uiPriority w:val="99"/>
    <w:unhideWhenUsed/>
    <w:rsid w:val="00951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951112"/>
    <w:rPr>
      <w:sz w:val="18"/>
      <w:szCs w:val="18"/>
    </w:rPr>
  </w:style>
  <w:style w:type="paragraph" w:styleId="a8">
    <w:name w:val="footer"/>
    <w:basedOn w:val="a"/>
    <w:link w:val="Char4"/>
    <w:uiPriority w:val="99"/>
    <w:semiHidden/>
    <w:unhideWhenUsed/>
    <w:rsid w:val="009511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semiHidden/>
    <w:rsid w:val="00951112"/>
    <w:rPr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951112"/>
  </w:style>
  <w:style w:type="paragraph" w:styleId="a9">
    <w:name w:val="Balloon Text"/>
    <w:basedOn w:val="a"/>
    <w:link w:val="Char5"/>
    <w:uiPriority w:val="99"/>
    <w:semiHidden/>
    <w:unhideWhenUsed/>
    <w:rsid w:val="00BB48BE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BB48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0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6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535C-8F5F-4327-ADEE-00020FA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dcterms:created xsi:type="dcterms:W3CDTF">2015-11-04T13:52:00Z</dcterms:created>
  <dcterms:modified xsi:type="dcterms:W3CDTF">2015-11-04T14:17:00Z</dcterms:modified>
</cp:coreProperties>
</file>